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DF" w:rsidRDefault="003F6FDF" w:rsidP="003F6FDF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t>（様式第</w:t>
      </w:r>
      <w:r w:rsidR="00D74EB3">
        <w:rPr>
          <w:rFonts w:hint="eastAsia"/>
          <w:sz w:val="22"/>
        </w:rPr>
        <w:t>１</w:t>
      </w:r>
      <w:r>
        <w:rPr>
          <w:rFonts w:hint="eastAsia"/>
          <w:sz w:val="22"/>
        </w:rPr>
        <w:t>号）</w:t>
      </w:r>
    </w:p>
    <w:p w:rsidR="003F6FDF" w:rsidRDefault="003F6FDF" w:rsidP="003F6FDF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3F6FDF" w:rsidRDefault="00F819D9" w:rsidP="003F6FDF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F6FDF">
        <w:rPr>
          <w:rFonts w:hint="eastAsia"/>
          <w:sz w:val="22"/>
        </w:rPr>
        <w:t xml:space="preserve">　年　月　日</w:t>
      </w:r>
    </w:p>
    <w:p w:rsidR="003F6FDF" w:rsidRDefault="003F6FDF" w:rsidP="003F6FDF">
      <w:pPr>
        <w:ind w:left="430" w:hangingChars="193" w:hanging="430"/>
        <w:jc w:val="left"/>
        <w:rPr>
          <w:sz w:val="22"/>
        </w:rPr>
      </w:pPr>
      <w:r>
        <w:rPr>
          <w:rFonts w:hint="eastAsia"/>
          <w:sz w:val="22"/>
        </w:rPr>
        <w:t>（受注者）</w:t>
      </w:r>
    </w:p>
    <w:p w:rsidR="003F6FDF" w:rsidRDefault="003F6FDF" w:rsidP="003F6FD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様</w:t>
      </w:r>
    </w:p>
    <w:p w:rsidR="003F6FDF" w:rsidRDefault="003F6FDF" w:rsidP="003F6FDF">
      <w:pPr>
        <w:ind w:right="880" w:firstLineChars="2600" w:firstLine="5788"/>
        <w:rPr>
          <w:sz w:val="22"/>
        </w:rPr>
      </w:pPr>
      <w:r>
        <w:rPr>
          <w:rFonts w:hint="eastAsia"/>
          <w:sz w:val="22"/>
        </w:rPr>
        <w:t>行田市長</w:t>
      </w:r>
    </w:p>
    <w:p w:rsidR="003F6FDF" w:rsidRDefault="003F6FDF" w:rsidP="003F6FDF">
      <w:pPr>
        <w:ind w:left="430" w:hangingChars="193" w:hanging="430"/>
        <w:jc w:val="right"/>
        <w:rPr>
          <w:sz w:val="22"/>
        </w:rPr>
      </w:pPr>
    </w:p>
    <w:p w:rsidR="003F6FDF" w:rsidRDefault="003F6FDF" w:rsidP="003F6FDF">
      <w:pPr>
        <w:ind w:left="430" w:hangingChars="193" w:hanging="430"/>
        <w:jc w:val="center"/>
        <w:rPr>
          <w:sz w:val="22"/>
        </w:rPr>
      </w:pPr>
      <w:r>
        <w:rPr>
          <w:rFonts w:hint="eastAsia"/>
          <w:sz w:val="22"/>
        </w:rPr>
        <w:t>契約内容変更協議通知書</w:t>
      </w:r>
    </w:p>
    <w:p w:rsidR="003F6FDF" w:rsidRDefault="003F6FDF" w:rsidP="003F6FDF">
      <w:pPr>
        <w:ind w:left="1" w:firstLineChars="100" w:firstLine="223"/>
        <w:jc w:val="left"/>
        <w:rPr>
          <w:sz w:val="22"/>
        </w:rPr>
      </w:pPr>
      <w:r>
        <w:rPr>
          <w:rFonts w:hint="eastAsia"/>
          <w:sz w:val="22"/>
        </w:rPr>
        <w:t>下記の工事</w:t>
      </w:r>
      <w:r w:rsidR="00DD66EB">
        <w:rPr>
          <w:rFonts w:hint="eastAsia"/>
          <w:sz w:val="22"/>
        </w:rPr>
        <w:t>（委託業務）</w:t>
      </w:r>
      <w:r>
        <w:rPr>
          <w:rFonts w:hint="eastAsia"/>
          <w:sz w:val="22"/>
        </w:rPr>
        <w:t>について、</w:t>
      </w:r>
      <w:r w:rsidR="00DD66E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約款第</w:t>
      </w:r>
      <w:r w:rsidR="00DD66EB">
        <w:rPr>
          <w:rFonts w:hint="eastAsia"/>
          <w:sz w:val="22"/>
        </w:rPr>
        <w:t xml:space="preserve">　　条第　　</w:t>
      </w:r>
      <w:r>
        <w:rPr>
          <w:rFonts w:hint="eastAsia"/>
          <w:sz w:val="22"/>
        </w:rPr>
        <w:t>項の規定に基づき、下記のとおり協議</w:t>
      </w:r>
      <w:r w:rsidR="00FA4BB8">
        <w:rPr>
          <w:rFonts w:hint="eastAsia"/>
          <w:sz w:val="22"/>
        </w:rPr>
        <w:t>する</w:t>
      </w:r>
      <w:r>
        <w:rPr>
          <w:rFonts w:hint="eastAsia"/>
          <w:sz w:val="22"/>
        </w:rPr>
        <w:t>ので通知します。</w:t>
      </w:r>
    </w:p>
    <w:p w:rsidR="003F6FDF" w:rsidRDefault="003F6FDF" w:rsidP="003F6FDF">
      <w:pPr>
        <w:pStyle w:val="a5"/>
      </w:pPr>
    </w:p>
    <w:p w:rsidR="003F6FDF" w:rsidRDefault="003F6FDF" w:rsidP="003F6FDF">
      <w:pPr>
        <w:pStyle w:val="a5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9"/>
        <w:gridCol w:w="4745"/>
      </w:tblGrid>
      <w:tr w:rsidR="00141D62" w:rsidTr="00141D62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D62" w:rsidRPr="005735FC" w:rsidRDefault="00141D62" w:rsidP="00310B01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47174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174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7169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7169"/>
              </w:rPr>
              <w:t>）</w:t>
            </w:r>
          </w:p>
          <w:p w:rsidR="00141D62" w:rsidRDefault="00141D62" w:rsidP="00310B01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41D62" w:rsidRPr="00695278" w:rsidRDefault="00141D62" w:rsidP="00310B01">
            <w:pPr>
              <w:rPr>
                <w:sz w:val="22"/>
              </w:rPr>
            </w:pPr>
          </w:p>
        </w:tc>
      </w:tr>
      <w:tr w:rsidR="00141D62" w:rsidTr="00141D62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D62" w:rsidRPr="005735FC" w:rsidRDefault="00141D62" w:rsidP="00310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173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7173"/>
              </w:rPr>
              <w:t>所</w:t>
            </w:r>
            <w:r w:rsidR="00310B01" w:rsidRPr="00F819D9">
              <w:rPr>
                <w:rFonts w:hint="eastAsia"/>
                <w:spacing w:val="15"/>
                <w:kern w:val="0"/>
                <w:sz w:val="22"/>
                <w:fitText w:val="1561" w:id="589447168"/>
              </w:rPr>
              <w:t>（履行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7168"/>
              </w:rPr>
              <w:t>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7168"/>
              </w:rPr>
              <w:t>）</w:t>
            </w:r>
          </w:p>
          <w:p w:rsidR="00141D62" w:rsidRDefault="00141D62" w:rsidP="00310B01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41D62" w:rsidRPr="00695278" w:rsidRDefault="00141D62" w:rsidP="00310B01">
            <w:pPr>
              <w:rPr>
                <w:sz w:val="22"/>
              </w:rPr>
            </w:pPr>
          </w:p>
        </w:tc>
      </w:tr>
      <w:tr w:rsidR="00141D62" w:rsidTr="00141D62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D62" w:rsidRDefault="00141D62" w:rsidP="00310B01">
            <w:pPr>
              <w:rPr>
                <w:kern w:val="0"/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172"/>
              </w:rPr>
              <w:t>協議日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7172"/>
              </w:rPr>
              <w:t>時</w:t>
            </w:r>
          </w:p>
          <w:p w:rsidR="00141D62" w:rsidRDefault="00141D62" w:rsidP="00310B01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41D62" w:rsidRDefault="00141D62" w:rsidP="00310B01">
            <w:pPr>
              <w:rPr>
                <w:sz w:val="22"/>
              </w:rPr>
            </w:pPr>
          </w:p>
        </w:tc>
      </w:tr>
      <w:tr w:rsidR="00141D62" w:rsidTr="00141D62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D62" w:rsidRPr="005735FC" w:rsidRDefault="00141D62" w:rsidP="00141D62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47171"/>
              </w:rPr>
              <w:t>場</w:t>
            </w:r>
            <w:r w:rsidRPr="00F819D9">
              <w:rPr>
                <w:rFonts w:hint="eastAsia"/>
                <w:kern w:val="0"/>
                <w:sz w:val="22"/>
                <w:fitText w:val="1115" w:id="589447171"/>
              </w:rPr>
              <w:t>所</w:t>
            </w:r>
          </w:p>
          <w:p w:rsidR="00141D62" w:rsidRDefault="00141D62" w:rsidP="00310B01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41D62" w:rsidRDefault="00141D62" w:rsidP="00310B01">
            <w:pPr>
              <w:rPr>
                <w:sz w:val="22"/>
              </w:rPr>
            </w:pPr>
          </w:p>
        </w:tc>
      </w:tr>
      <w:tr w:rsidR="00141D62" w:rsidTr="00141D62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D62" w:rsidRDefault="00141D62" w:rsidP="00310B01">
            <w:pPr>
              <w:rPr>
                <w:kern w:val="0"/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５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170"/>
              </w:rPr>
              <w:t>協議内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7170"/>
              </w:rPr>
              <w:t>容</w:t>
            </w:r>
          </w:p>
          <w:p w:rsidR="00141D62" w:rsidRDefault="00141D62" w:rsidP="00310B01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41D62" w:rsidRDefault="00141D62" w:rsidP="00310B01">
            <w:pPr>
              <w:rPr>
                <w:sz w:val="22"/>
              </w:rPr>
            </w:pPr>
          </w:p>
        </w:tc>
      </w:tr>
    </w:tbl>
    <w:p w:rsidR="00CD3B1E" w:rsidRPr="005735FC" w:rsidRDefault="00CD3B1E" w:rsidP="00774BFE">
      <w:pPr>
        <w:rPr>
          <w:sz w:val="22"/>
        </w:rPr>
      </w:pPr>
    </w:p>
    <w:p w:rsidR="00CD3B1E" w:rsidRPr="005735FC" w:rsidRDefault="00CD3B1E">
      <w:pPr>
        <w:widowControl/>
        <w:jc w:val="left"/>
        <w:rPr>
          <w:sz w:val="22"/>
        </w:rPr>
      </w:pPr>
      <w:r w:rsidRPr="005735FC">
        <w:rPr>
          <w:sz w:val="22"/>
        </w:rPr>
        <w:br w:type="page"/>
      </w:r>
    </w:p>
    <w:p w:rsidR="00CD3B1E" w:rsidRDefault="00CD3B1E" w:rsidP="00CD3B1E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lastRenderedPageBreak/>
        <w:t>（様式第</w:t>
      </w:r>
      <w:r w:rsidR="00D74EB3">
        <w:rPr>
          <w:rFonts w:hint="eastAsia"/>
          <w:sz w:val="22"/>
        </w:rPr>
        <w:t>２</w:t>
      </w:r>
      <w:r>
        <w:rPr>
          <w:rFonts w:hint="eastAsia"/>
          <w:sz w:val="22"/>
        </w:rPr>
        <w:t>号）</w:t>
      </w:r>
    </w:p>
    <w:p w:rsidR="00CD3B1E" w:rsidRDefault="00CD3B1E" w:rsidP="00CD3B1E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CD3B1E" w:rsidRDefault="00F819D9" w:rsidP="00CD3B1E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D3B1E">
        <w:rPr>
          <w:rFonts w:hint="eastAsia"/>
          <w:sz w:val="22"/>
        </w:rPr>
        <w:t xml:space="preserve">　年　月　日</w:t>
      </w:r>
    </w:p>
    <w:p w:rsidR="00310B01" w:rsidRDefault="00310B01" w:rsidP="00310B01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>（受注者）</w:t>
      </w:r>
    </w:p>
    <w:p w:rsidR="00310B01" w:rsidRDefault="00310B01" w:rsidP="00310B01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様</w:t>
      </w:r>
    </w:p>
    <w:p w:rsidR="00CD3B1E" w:rsidRDefault="00310B01" w:rsidP="00310B01">
      <w:pPr>
        <w:ind w:right="892" w:firstLineChars="500" w:firstLine="1113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D3B1E">
        <w:rPr>
          <w:rFonts w:hint="eastAsia"/>
          <w:sz w:val="22"/>
        </w:rPr>
        <w:t>行田市長</w:t>
      </w:r>
    </w:p>
    <w:p w:rsidR="00CD3B1E" w:rsidRDefault="00CD3B1E" w:rsidP="00310B01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CD3B1E" w:rsidRDefault="00CD3B1E" w:rsidP="00CD3B1E">
      <w:pPr>
        <w:ind w:left="430" w:hangingChars="193" w:hanging="430"/>
        <w:jc w:val="center"/>
        <w:rPr>
          <w:sz w:val="22"/>
        </w:rPr>
      </w:pPr>
      <w:r>
        <w:rPr>
          <w:rFonts w:hint="eastAsia"/>
          <w:sz w:val="22"/>
        </w:rPr>
        <w:t>契約内容変更協議書</w:t>
      </w:r>
    </w:p>
    <w:p w:rsidR="00CD3B1E" w:rsidRDefault="00CD3B1E" w:rsidP="00823C74">
      <w:pPr>
        <w:ind w:left="1" w:firstLineChars="100" w:firstLine="223"/>
        <w:jc w:val="left"/>
        <w:rPr>
          <w:sz w:val="22"/>
        </w:rPr>
      </w:pPr>
      <w:r>
        <w:rPr>
          <w:rFonts w:hint="eastAsia"/>
          <w:sz w:val="22"/>
        </w:rPr>
        <w:t>下記の工事</w:t>
      </w:r>
      <w:r w:rsidR="00823C74">
        <w:rPr>
          <w:rFonts w:hint="eastAsia"/>
          <w:sz w:val="22"/>
        </w:rPr>
        <w:t>（委託業務）</w:t>
      </w:r>
      <w:r>
        <w:rPr>
          <w:rFonts w:hint="eastAsia"/>
          <w:sz w:val="22"/>
        </w:rPr>
        <w:t>について、</w:t>
      </w:r>
      <w:r w:rsidR="00823C74">
        <w:rPr>
          <w:rFonts w:hint="eastAsia"/>
          <w:sz w:val="22"/>
        </w:rPr>
        <w:t xml:space="preserve">　　　　約款第　　条第　　</w:t>
      </w:r>
      <w:r>
        <w:rPr>
          <w:rFonts w:hint="eastAsia"/>
          <w:sz w:val="22"/>
        </w:rPr>
        <w:t>項の規定に基づき、下記のとおり協議します。</w:t>
      </w:r>
    </w:p>
    <w:p w:rsidR="00CD3B1E" w:rsidRPr="00823C74" w:rsidRDefault="00CD3B1E" w:rsidP="00CD3B1E">
      <w:pPr>
        <w:pStyle w:val="a5"/>
      </w:pPr>
    </w:p>
    <w:p w:rsidR="00CD3B1E" w:rsidRPr="005735FC" w:rsidRDefault="00CD3B1E" w:rsidP="00CD3B1E">
      <w:pPr>
        <w:pStyle w:val="a5"/>
      </w:pPr>
      <w:r w:rsidRPr="005735F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1"/>
        <w:gridCol w:w="1942"/>
        <w:gridCol w:w="2811"/>
      </w:tblGrid>
      <w:tr w:rsidR="00695278" w:rsidTr="0069527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5278" w:rsidRPr="005735FC" w:rsidRDefault="00695278" w:rsidP="00695278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45900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5900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5895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5895"/>
              </w:rPr>
              <w:t>）</w:t>
            </w:r>
          </w:p>
          <w:p w:rsidR="00695278" w:rsidRDefault="00695278" w:rsidP="00695278">
            <w:pPr>
              <w:rPr>
                <w:sz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278" w:rsidRPr="00695278" w:rsidRDefault="00695278" w:rsidP="00695278">
            <w:pPr>
              <w:rPr>
                <w:sz w:val="22"/>
              </w:rPr>
            </w:pPr>
          </w:p>
        </w:tc>
      </w:tr>
      <w:tr w:rsidR="00695278" w:rsidTr="0069527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5278" w:rsidRPr="005735FC" w:rsidRDefault="00695278" w:rsidP="00695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5899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5899"/>
              </w:rPr>
              <w:t>所</w:t>
            </w:r>
            <w:r w:rsidR="00310B01" w:rsidRPr="00F819D9">
              <w:rPr>
                <w:rFonts w:hint="eastAsia"/>
                <w:spacing w:val="15"/>
                <w:kern w:val="0"/>
                <w:sz w:val="22"/>
                <w:fitText w:val="1561" w:id="589445894"/>
              </w:rPr>
              <w:t>（履行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5894"/>
              </w:rPr>
              <w:t>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5894"/>
              </w:rPr>
              <w:t>）</w:t>
            </w:r>
          </w:p>
          <w:p w:rsidR="00695278" w:rsidRDefault="00695278" w:rsidP="00695278">
            <w:pPr>
              <w:rPr>
                <w:sz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278" w:rsidRPr="00695278" w:rsidRDefault="00695278" w:rsidP="00695278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 w:val="restart"/>
            <w:tcBorders>
              <w:top w:val="nil"/>
              <w:left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45898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89445898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5893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5893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3477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3477"/>
              </w:rPr>
              <w:t>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3476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3476"/>
              </w:rPr>
              <w:t>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F819D9">
              <w:rPr>
                <w:rFonts w:hint="eastAsia"/>
                <w:w w:val="92"/>
                <w:kern w:val="0"/>
                <w:sz w:val="22"/>
                <w:fitText w:val="892" w:id="589445891"/>
              </w:rPr>
              <w:t>変更期</w:t>
            </w:r>
            <w:r w:rsidRPr="00F819D9">
              <w:rPr>
                <w:rFonts w:hint="eastAsia"/>
                <w:spacing w:val="22"/>
                <w:w w:val="92"/>
                <w:kern w:val="0"/>
                <w:sz w:val="22"/>
                <w:fitText w:val="892" w:id="589445891"/>
              </w:rPr>
              <w:t>間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bottom w:val="nil"/>
              <w:right w:val="nil"/>
            </w:tcBorders>
          </w:tcPr>
          <w:p w:rsidR="00385C08" w:rsidRPr="005735FC" w:rsidRDefault="00385C08" w:rsidP="005735FC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Pr="005735FC" w:rsidRDefault="00385C08" w:rsidP="005735FC">
            <w:pPr>
              <w:rPr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 w:val="restart"/>
            <w:tcBorders>
              <w:top w:val="nil"/>
              <w:left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89445897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89445897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5892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5892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3474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3474"/>
              </w:rPr>
              <w:t>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5735FC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3473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3473"/>
              </w:rPr>
              <w:t>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F819D9">
              <w:rPr>
                <w:rFonts w:hint="eastAsia"/>
                <w:w w:val="92"/>
                <w:kern w:val="0"/>
                <w:sz w:val="22"/>
                <w:fitText w:val="892" w:id="589445890"/>
              </w:rPr>
              <w:t>変更金</w:t>
            </w:r>
            <w:r w:rsidRPr="00F819D9">
              <w:rPr>
                <w:rFonts w:hint="eastAsia"/>
                <w:spacing w:val="22"/>
                <w:w w:val="92"/>
                <w:kern w:val="0"/>
                <w:sz w:val="22"/>
                <w:fitText w:val="892" w:id="589445890"/>
              </w:rPr>
              <w:t>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10"/>
        </w:trPr>
        <w:tc>
          <w:tcPr>
            <w:tcW w:w="3794" w:type="dxa"/>
            <w:vMerge/>
            <w:tcBorders>
              <w:left w:val="nil"/>
              <w:bottom w:val="nil"/>
              <w:right w:val="nil"/>
            </w:tcBorders>
          </w:tcPr>
          <w:p w:rsidR="00385C08" w:rsidRPr="005735FC" w:rsidRDefault="00385C08" w:rsidP="00695278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695278" w:rsidTr="00695278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5278" w:rsidRDefault="00695278" w:rsidP="00F46390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５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5896"/>
              </w:rPr>
              <w:t>変更理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5896"/>
              </w:rPr>
              <w:t>由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278" w:rsidRDefault="00695278" w:rsidP="00310B01">
            <w:pPr>
              <w:rPr>
                <w:sz w:val="22"/>
              </w:rPr>
            </w:pPr>
          </w:p>
        </w:tc>
      </w:tr>
    </w:tbl>
    <w:p w:rsidR="00695278" w:rsidRDefault="00695278" w:rsidP="00CD3B1E">
      <w:pPr>
        <w:ind w:left="430" w:hangingChars="193" w:hanging="430"/>
        <w:rPr>
          <w:sz w:val="22"/>
        </w:rPr>
      </w:pPr>
    </w:p>
    <w:p w:rsidR="00695278" w:rsidRDefault="0069527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D3B1E" w:rsidRDefault="00CD3B1E" w:rsidP="00CD3B1E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lastRenderedPageBreak/>
        <w:t>（様式第</w:t>
      </w:r>
      <w:r w:rsidR="00D74EB3">
        <w:rPr>
          <w:rFonts w:hint="eastAsia"/>
          <w:sz w:val="22"/>
        </w:rPr>
        <w:t>３</w:t>
      </w:r>
      <w:r>
        <w:rPr>
          <w:rFonts w:hint="eastAsia"/>
          <w:sz w:val="22"/>
        </w:rPr>
        <w:t>号）</w:t>
      </w:r>
    </w:p>
    <w:p w:rsidR="00CD3B1E" w:rsidRDefault="00CD3B1E" w:rsidP="00CD3B1E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CD3B1E" w:rsidRDefault="00F819D9" w:rsidP="00CD3B1E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D3B1E">
        <w:rPr>
          <w:rFonts w:hint="eastAsia"/>
          <w:sz w:val="22"/>
        </w:rPr>
        <w:t xml:space="preserve">　年　月　日</w:t>
      </w:r>
    </w:p>
    <w:p w:rsidR="00310B01" w:rsidRDefault="00310B01" w:rsidP="00310B01">
      <w:pPr>
        <w:ind w:right="880" w:firstLineChars="100" w:firstLine="223"/>
        <w:rPr>
          <w:sz w:val="22"/>
        </w:rPr>
      </w:pPr>
      <w:r>
        <w:rPr>
          <w:rFonts w:hint="eastAsia"/>
          <w:sz w:val="22"/>
        </w:rPr>
        <w:t>行田市長</w:t>
      </w:r>
    </w:p>
    <w:p w:rsidR="00310B01" w:rsidRDefault="00310B01" w:rsidP="00310B01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受注者）</w:t>
      </w:r>
    </w:p>
    <w:p w:rsidR="00310B01" w:rsidRDefault="00310B01" w:rsidP="00310B01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所</w:t>
      </w:r>
    </w:p>
    <w:p w:rsidR="00310B01" w:rsidRPr="003F6FDF" w:rsidRDefault="00310B01" w:rsidP="00310B01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</w:t>
      </w:r>
    </w:p>
    <w:p w:rsidR="00CD3B1E" w:rsidRDefault="00CD3B1E" w:rsidP="00CD3B1E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CD3B1E" w:rsidRDefault="00CD3B1E" w:rsidP="00CD3B1E">
      <w:pPr>
        <w:ind w:left="430" w:hangingChars="193" w:hanging="430"/>
        <w:jc w:val="center"/>
        <w:rPr>
          <w:sz w:val="22"/>
        </w:rPr>
      </w:pPr>
      <w:r>
        <w:rPr>
          <w:rFonts w:hint="eastAsia"/>
          <w:sz w:val="22"/>
        </w:rPr>
        <w:t>契約内容変更承諾書</w:t>
      </w:r>
    </w:p>
    <w:p w:rsidR="00CD3B1E" w:rsidRDefault="00F819D9" w:rsidP="00CD3B1E">
      <w:pPr>
        <w:ind w:left="1" w:firstLineChars="100" w:firstLine="223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CD3B1E">
        <w:rPr>
          <w:rFonts w:hint="eastAsia"/>
          <w:sz w:val="22"/>
        </w:rPr>
        <w:t xml:space="preserve">　年　月　日付</w:t>
      </w:r>
      <w:r w:rsidR="0055673F">
        <w:rPr>
          <w:rFonts w:hint="eastAsia"/>
          <w:sz w:val="22"/>
        </w:rPr>
        <w:t>け</w:t>
      </w:r>
      <w:r w:rsidR="00CD3B1E">
        <w:rPr>
          <w:rFonts w:hint="eastAsia"/>
          <w:sz w:val="22"/>
        </w:rPr>
        <w:t>第　　号で協議のありました下記</w:t>
      </w:r>
      <w:r w:rsidR="00641EE4">
        <w:rPr>
          <w:rFonts w:hint="eastAsia"/>
          <w:sz w:val="22"/>
        </w:rPr>
        <w:t>の</w:t>
      </w:r>
      <w:r w:rsidR="00CD3B1E">
        <w:rPr>
          <w:rFonts w:hint="eastAsia"/>
          <w:sz w:val="22"/>
        </w:rPr>
        <w:t>工事</w:t>
      </w:r>
      <w:r w:rsidR="00641EE4">
        <w:rPr>
          <w:rFonts w:hint="eastAsia"/>
          <w:sz w:val="22"/>
        </w:rPr>
        <w:t>（委託業務）</w:t>
      </w:r>
      <w:r w:rsidR="00CD3B1E">
        <w:rPr>
          <w:rFonts w:hint="eastAsia"/>
          <w:sz w:val="22"/>
        </w:rPr>
        <w:t>について、下記のとおり承諾します。</w:t>
      </w:r>
    </w:p>
    <w:p w:rsidR="00CD3B1E" w:rsidRDefault="00CD3B1E" w:rsidP="00CD3B1E">
      <w:pPr>
        <w:pStyle w:val="a5"/>
      </w:pPr>
    </w:p>
    <w:p w:rsidR="00CD3B1E" w:rsidRPr="005735FC" w:rsidRDefault="00CD3B1E" w:rsidP="00CD3B1E">
      <w:pPr>
        <w:pStyle w:val="a5"/>
      </w:pPr>
      <w:r w:rsidRPr="005735F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1"/>
        <w:gridCol w:w="1942"/>
        <w:gridCol w:w="2811"/>
      </w:tblGrid>
      <w:tr w:rsidR="00695278" w:rsidTr="00310B0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5278" w:rsidRPr="005735FC" w:rsidRDefault="00695278" w:rsidP="00310B01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45639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5639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5635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5635"/>
              </w:rPr>
              <w:t>）</w:t>
            </w:r>
          </w:p>
          <w:p w:rsidR="00695278" w:rsidRDefault="00695278" w:rsidP="00310B01">
            <w:pPr>
              <w:rPr>
                <w:sz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278" w:rsidRPr="00695278" w:rsidRDefault="00695278" w:rsidP="00310B01">
            <w:pPr>
              <w:rPr>
                <w:sz w:val="22"/>
              </w:rPr>
            </w:pPr>
          </w:p>
        </w:tc>
      </w:tr>
      <w:tr w:rsidR="00695278" w:rsidTr="00310B0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5278" w:rsidRPr="005735FC" w:rsidRDefault="00695278" w:rsidP="00310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5638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5638"/>
              </w:rPr>
              <w:t>所</w:t>
            </w:r>
            <w:r w:rsidR="00310B01" w:rsidRPr="00F819D9">
              <w:rPr>
                <w:rFonts w:hint="eastAsia"/>
                <w:spacing w:val="15"/>
                <w:kern w:val="0"/>
                <w:sz w:val="22"/>
                <w:fitText w:val="1561" w:id="589445634"/>
              </w:rPr>
              <w:t>（履行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5634"/>
              </w:rPr>
              <w:t>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5634"/>
              </w:rPr>
              <w:t>）</w:t>
            </w:r>
          </w:p>
          <w:p w:rsidR="00695278" w:rsidRDefault="00695278" w:rsidP="00310B01">
            <w:pPr>
              <w:rPr>
                <w:sz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278" w:rsidRPr="00695278" w:rsidRDefault="0069527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67"/>
        </w:trPr>
        <w:tc>
          <w:tcPr>
            <w:tcW w:w="3794" w:type="dxa"/>
            <w:vMerge w:val="restart"/>
            <w:tcBorders>
              <w:top w:val="nil"/>
              <w:left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45636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89445636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5633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5633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2965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2965"/>
              </w:rPr>
              <w:t>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67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2964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2964"/>
              </w:rPr>
              <w:t>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67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  <w:r w:rsidRPr="00F819D9">
              <w:rPr>
                <w:rFonts w:hint="eastAsia"/>
                <w:w w:val="92"/>
                <w:kern w:val="0"/>
                <w:sz w:val="22"/>
                <w:fitText w:val="892" w:id="589445641"/>
              </w:rPr>
              <w:t>変更期</w:t>
            </w:r>
            <w:r w:rsidRPr="00F819D9">
              <w:rPr>
                <w:rFonts w:hint="eastAsia"/>
                <w:spacing w:val="22"/>
                <w:w w:val="92"/>
                <w:kern w:val="0"/>
                <w:sz w:val="22"/>
                <w:fitText w:val="892" w:id="589445641"/>
              </w:rPr>
              <w:t>間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385C08" w:rsidTr="00310B01">
        <w:trPr>
          <w:trHeight w:val="567"/>
        </w:trPr>
        <w:tc>
          <w:tcPr>
            <w:tcW w:w="3794" w:type="dxa"/>
            <w:vMerge/>
            <w:tcBorders>
              <w:left w:val="nil"/>
              <w:bottom w:val="nil"/>
              <w:right w:val="nil"/>
            </w:tcBorders>
          </w:tcPr>
          <w:p w:rsidR="00385C08" w:rsidRPr="005735FC" w:rsidRDefault="00385C08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5C08" w:rsidRPr="005735FC" w:rsidRDefault="00385C08" w:rsidP="00310B01">
            <w:pPr>
              <w:rPr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85C08" w:rsidRDefault="00385C08" w:rsidP="00310B01">
            <w:pPr>
              <w:rPr>
                <w:sz w:val="22"/>
              </w:rPr>
            </w:pPr>
          </w:p>
        </w:tc>
      </w:tr>
      <w:tr w:rsidR="00073274" w:rsidTr="00310B01">
        <w:trPr>
          <w:trHeight w:val="567"/>
        </w:trPr>
        <w:tc>
          <w:tcPr>
            <w:tcW w:w="3794" w:type="dxa"/>
            <w:vMerge w:val="restart"/>
            <w:tcBorders>
              <w:top w:val="nil"/>
              <w:left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89445637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89445637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5632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5632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2962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2962"/>
              </w:rPr>
              <w:t>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</w:p>
        </w:tc>
      </w:tr>
      <w:tr w:rsidR="00073274" w:rsidTr="00310B01">
        <w:trPr>
          <w:trHeight w:val="567"/>
        </w:trPr>
        <w:tc>
          <w:tcPr>
            <w:tcW w:w="3794" w:type="dxa"/>
            <w:vMerge/>
            <w:tcBorders>
              <w:left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  <w:r w:rsidRPr="00F819D9">
              <w:rPr>
                <w:rFonts w:hint="eastAsia"/>
                <w:spacing w:val="30"/>
                <w:kern w:val="0"/>
                <w:sz w:val="22"/>
                <w:fitText w:val="892" w:id="589032961"/>
              </w:rPr>
              <w:t>変更</w:t>
            </w:r>
            <w:r w:rsidRPr="00F819D9">
              <w:rPr>
                <w:rFonts w:hint="eastAsia"/>
                <w:spacing w:val="22"/>
                <w:kern w:val="0"/>
                <w:sz w:val="22"/>
                <w:fitText w:val="892" w:id="589032961"/>
              </w:rPr>
              <w:t>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</w:p>
        </w:tc>
      </w:tr>
      <w:tr w:rsidR="00073274" w:rsidTr="00310B01">
        <w:trPr>
          <w:trHeight w:val="567"/>
        </w:trPr>
        <w:tc>
          <w:tcPr>
            <w:tcW w:w="3794" w:type="dxa"/>
            <w:vMerge/>
            <w:tcBorders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  <w:r w:rsidRPr="00F819D9">
              <w:rPr>
                <w:rFonts w:hint="eastAsia"/>
                <w:w w:val="92"/>
                <w:kern w:val="0"/>
                <w:sz w:val="22"/>
                <w:fitText w:val="892" w:id="589445640"/>
              </w:rPr>
              <w:t>変更金</w:t>
            </w:r>
            <w:r w:rsidRPr="00F819D9">
              <w:rPr>
                <w:rFonts w:hint="eastAsia"/>
                <w:spacing w:val="22"/>
                <w:w w:val="92"/>
                <w:kern w:val="0"/>
                <w:sz w:val="22"/>
                <w:fitText w:val="892" w:id="589445640"/>
              </w:rPr>
              <w:t>額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73274" w:rsidRDefault="00073274" w:rsidP="00310B01">
            <w:pPr>
              <w:rPr>
                <w:sz w:val="22"/>
              </w:rPr>
            </w:pPr>
          </w:p>
        </w:tc>
      </w:tr>
    </w:tbl>
    <w:p w:rsidR="00774BFE" w:rsidRDefault="00385C08" w:rsidP="00CE6BEE">
      <w:r>
        <w:rPr>
          <w:rFonts w:hint="eastAsia"/>
        </w:rPr>
        <w:t xml:space="preserve">　</w:t>
      </w:r>
    </w:p>
    <w:p w:rsidR="00F46390" w:rsidRPr="00891363" w:rsidRDefault="00891363" w:rsidP="00891363">
      <w:pPr>
        <w:pStyle w:val="a4"/>
        <w:numPr>
          <w:ilvl w:val="0"/>
          <w:numId w:val="2"/>
        </w:numPr>
        <w:ind w:leftChars="0" w:left="567" w:hanging="141"/>
        <w:rPr>
          <w:sz w:val="22"/>
        </w:rPr>
      </w:pPr>
      <w:r w:rsidRPr="00891363">
        <w:rPr>
          <w:rFonts w:hint="eastAsia"/>
          <w:sz w:val="22"/>
        </w:rPr>
        <w:t>当該工期（履行期間）</w:t>
      </w:r>
      <w:r>
        <w:rPr>
          <w:rFonts w:hint="eastAsia"/>
          <w:sz w:val="22"/>
        </w:rPr>
        <w:t>変更</w:t>
      </w:r>
      <w:r w:rsidR="00F46390" w:rsidRPr="00891363">
        <w:rPr>
          <w:rFonts w:hint="eastAsia"/>
          <w:sz w:val="22"/>
        </w:rPr>
        <w:t>に伴</w:t>
      </w:r>
      <w:r>
        <w:rPr>
          <w:rFonts w:hint="eastAsia"/>
          <w:sz w:val="22"/>
        </w:rPr>
        <w:t>い起こり得る請負代金額（業務委託料）の変更費用</w:t>
      </w:r>
      <w:r w:rsidR="00F46390" w:rsidRPr="00891363">
        <w:rPr>
          <w:rFonts w:hint="eastAsia"/>
          <w:sz w:val="22"/>
        </w:rPr>
        <w:t>等につきましては、一切請求しないことを確約いたします。</w:t>
      </w:r>
    </w:p>
    <w:p w:rsidR="00EA5495" w:rsidRDefault="00F46390" w:rsidP="00891363">
      <w:pPr>
        <w:ind w:firstLineChars="100" w:firstLine="223"/>
        <w:rPr>
          <w:sz w:val="22"/>
        </w:rPr>
      </w:pPr>
      <w:r w:rsidRPr="00F46390">
        <w:rPr>
          <w:rFonts w:hint="eastAsia"/>
          <w:sz w:val="22"/>
        </w:rPr>
        <w:t>（</w:t>
      </w:r>
      <w:r w:rsidR="00891363">
        <w:rPr>
          <w:rFonts w:hint="eastAsia"/>
          <w:sz w:val="22"/>
        </w:rPr>
        <w:t>※　必要</w:t>
      </w:r>
      <w:r w:rsidRPr="00F46390">
        <w:rPr>
          <w:rFonts w:hint="eastAsia"/>
          <w:sz w:val="22"/>
        </w:rPr>
        <w:t>に応じて記載する。）</w:t>
      </w:r>
    </w:p>
    <w:p w:rsidR="00DC04D5" w:rsidRDefault="00DC04D5" w:rsidP="00EA5495">
      <w:pPr>
        <w:ind w:firstLineChars="100" w:firstLine="243"/>
        <w:rPr>
          <w:sz w:val="24"/>
        </w:rPr>
      </w:pPr>
    </w:p>
    <w:p w:rsidR="00DC04D5" w:rsidRDefault="00DC04D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74EB3" w:rsidRDefault="00D74EB3" w:rsidP="00D74EB3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lastRenderedPageBreak/>
        <w:t>（様式第４号）</w:t>
      </w:r>
    </w:p>
    <w:p w:rsidR="00D74EB3" w:rsidRDefault="00D74EB3" w:rsidP="00D74EB3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D74EB3" w:rsidRDefault="00F819D9" w:rsidP="00D74EB3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74EB3">
        <w:rPr>
          <w:rFonts w:hint="eastAsia"/>
          <w:sz w:val="22"/>
        </w:rPr>
        <w:t xml:space="preserve">　年　月　日</w:t>
      </w:r>
    </w:p>
    <w:p w:rsidR="00D74EB3" w:rsidRDefault="00D74EB3" w:rsidP="00D74EB3">
      <w:pPr>
        <w:ind w:right="880" w:firstLineChars="100" w:firstLine="223"/>
        <w:rPr>
          <w:sz w:val="22"/>
        </w:rPr>
      </w:pPr>
      <w:r>
        <w:rPr>
          <w:rFonts w:hint="eastAsia"/>
          <w:sz w:val="22"/>
        </w:rPr>
        <w:t>行田市長</w:t>
      </w:r>
    </w:p>
    <w:p w:rsidR="00D74EB3" w:rsidRDefault="00D74EB3" w:rsidP="00D74EB3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受注者）</w:t>
      </w:r>
    </w:p>
    <w:p w:rsidR="00D74EB3" w:rsidRDefault="00D74EB3" w:rsidP="00D74EB3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所</w:t>
      </w:r>
    </w:p>
    <w:p w:rsidR="00D74EB3" w:rsidRPr="003F6FDF" w:rsidRDefault="00D74EB3" w:rsidP="00D74EB3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</w:t>
      </w:r>
    </w:p>
    <w:p w:rsidR="00D74EB3" w:rsidRDefault="00D74EB3" w:rsidP="00D74EB3">
      <w:pPr>
        <w:ind w:left="430" w:hangingChars="193" w:hanging="430"/>
        <w:jc w:val="right"/>
        <w:rPr>
          <w:sz w:val="22"/>
        </w:rPr>
      </w:pPr>
    </w:p>
    <w:p w:rsidR="00D74EB3" w:rsidRDefault="00D74EB3" w:rsidP="00D74EB3">
      <w:pPr>
        <w:ind w:left="430" w:hangingChars="193" w:hanging="430"/>
        <w:jc w:val="center"/>
        <w:rPr>
          <w:sz w:val="22"/>
        </w:rPr>
      </w:pPr>
      <w:r>
        <w:rPr>
          <w:rFonts w:hint="eastAsia"/>
          <w:sz w:val="22"/>
        </w:rPr>
        <w:t>契約内容変更</w:t>
      </w:r>
      <w:r w:rsidR="00F54FD8">
        <w:rPr>
          <w:rFonts w:hint="eastAsia"/>
          <w:sz w:val="22"/>
        </w:rPr>
        <w:t>請求</w:t>
      </w:r>
      <w:r>
        <w:rPr>
          <w:rFonts w:hint="eastAsia"/>
          <w:sz w:val="22"/>
        </w:rPr>
        <w:t>書</w:t>
      </w:r>
    </w:p>
    <w:p w:rsidR="00D74EB3" w:rsidRDefault="00D74EB3" w:rsidP="00D74EB3">
      <w:pPr>
        <w:ind w:left="1" w:firstLineChars="100" w:firstLine="223"/>
        <w:jc w:val="left"/>
        <w:rPr>
          <w:sz w:val="22"/>
        </w:rPr>
      </w:pPr>
      <w:r>
        <w:rPr>
          <w:rFonts w:hint="eastAsia"/>
          <w:sz w:val="22"/>
        </w:rPr>
        <w:t>下記の工事（委託業務）について、　　　　約款第　　条第　　項の規定に基づき、下記のとおり請求します。</w:t>
      </w:r>
    </w:p>
    <w:p w:rsidR="00D74EB3" w:rsidRDefault="00D74EB3" w:rsidP="00D74EB3">
      <w:pPr>
        <w:pStyle w:val="a5"/>
      </w:pPr>
    </w:p>
    <w:p w:rsidR="00D74EB3" w:rsidRDefault="00D74EB3" w:rsidP="00D74EB3">
      <w:pPr>
        <w:pStyle w:val="a5"/>
      </w:pPr>
      <w:r>
        <w:rPr>
          <w:rFonts w:hint="eastAsia"/>
        </w:rPr>
        <w:t>記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3794"/>
        <w:gridCol w:w="4937"/>
      </w:tblGrid>
      <w:tr w:rsidR="00D74EB3" w:rsidTr="006A28CA">
        <w:trPr>
          <w:trHeight w:val="9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74EB3" w:rsidRPr="005735FC" w:rsidRDefault="00D74EB3" w:rsidP="006A28CA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91067400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91067400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91067401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91067401"/>
              </w:rPr>
              <w:t>）</w:t>
            </w:r>
          </w:p>
          <w:p w:rsidR="00D74EB3" w:rsidRDefault="00D74EB3" w:rsidP="006A28CA">
            <w:pPr>
              <w:rPr>
                <w:sz w:val="22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B3" w:rsidRDefault="00D74EB3" w:rsidP="006A28CA">
            <w:pPr>
              <w:widowControl/>
              <w:jc w:val="left"/>
            </w:pPr>
          </w:p>
        </w:tc>
      </w:tr>
      <w:tr w:rsidR="00D74EB3" w:rsidTr="006A28CA">
        <w:trPr>
          <w:trHeight w:val="9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74EB3" w:rsidRPr="005735FC" w:rsidRDefault="00D74EB3" w:rsidP="006A28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91067402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91067402"/>
              </w:rPr>
              <w:t>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91067403"/>
              </w:rPr>
              <w:t>（履行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91067403"/>
              </w:rPr>
              <w:t>）</w:t>
            </w:r>
          </w:p>
          <w:p w:rsidR="00D74EB3" w:rsidRDefault="00D74EB3" w:rsidP="006A28CA">
            <w:pPr>
              <w:rPr>
                <w:sz w:val="22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B3" w:rsidRDefault="00D74EB3" w:rsidP="006A28CA">
            <w:pPr>
              <w:widowControl/>
              <w:jc w:val="left"/>
            </w:pPr>
          </w:p>
        </w:tc>
      </w:tr>
      <w:tr w:rsidR="00D74EB3" w:rsidTr="006A28CA">
        <w:trPr>
          <w:trHeight w:val="9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74EB3" w:rsidRDefault="00D74EB3" w:rsidP="006A28CA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91067404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91067404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91067405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91067405"/>
              </w:rPr>
              <w:t>）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B3" w:rsidRDefault="00D74EB3" w:rsidP="006A28CA">
            <w:pPr>
              <w:widowControl/>
              <w:jc w:val="left"/>
            </w:pPr>
          </w:p>
        </w:tc>
      </w:tr>
      <w:tr w:rsidR="00D74EB3" w:rsidTr="006A28CA">
        <w:trPr>
          <w:trHeight w:val="9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74EB3" w:rsidRDefault="00D74EB3" w:rsidP="006A28CA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91067406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91067406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91067407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91067407"/>
              </w:rPr>
              <w:t>）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B3" w:rsidRDefault="00D74EB3" w:rsidP="006A28CA">
            <w:pPr>
              <w:widowControl/>
              <w:jc w:val="left"/>
            </w:pPr>
          </w:p>
        </w:tc>
      </w:tr>
      <w:tr w:rsidR="00D74EB3" w:rsidTr="006A28CA">
        <w:trPr>
          <w:trHeight w:val="201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74EB3" w:rsidRDefault="00D74EB3" w:rsidP="006A28CA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>５　変更を求める理由</w:t>
            </w:r>
          </w:p>
          <w:p w:rsidR="00D74EB3" w:rsidRDefault="00D74EB3" w:rsidP="006A28CA">
            <w:pPr>
              <w:rPr>
                <w:sz w:val="22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B3" w:rsidRDefault="00D74EB3" w:rsidP="006A28CA">
            <w:pPr>
              <w:widowControl/>
              <w:jc w:val="left"/>
            </w:pPr>
          </w:p>
        </w:tc>
      </w:tr>
    </w:tbl>
    <w:p w:rsidR="00D74EB3" w:rsidRDefault="00D74EB3" w:rsidP="00D74EB3">
      <w:pPr>
        <w:widowControl/>
        <w:jc w:val="left"/>
        <w:rPr>
          <w:sz w:val="22"/>
        </w:rPr>
      </w:pPr>
    </w:p>
    <w:p w:rsidR="00D74EB3" w:rsidRPr="005735FC" w:rsidRDefault="00D74EB3" w:rsidP="00D74EB3">
      <w:pPr>
        <w:widowControl/>
        <w:jc w:val="left"/>
        <w:rPr>
          <w:sz w:val="22"/>
        </w:rPr>
      </w:pPr>
      <w:r w:rsidRPr="005735FC">
        <w:rPr>
          <w:sz w:val="22"/>
        </w:rPr>
        <w:br w:type="page"/>
      </w:r>
    </w:p>
    <w:p w:rsidR="00DC04D5" w:rsidRDefault="00DC04D5" w:rsidP="00DC04D5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t>（様式第５号）</w:t>
      </w:r>
    </w:p>
    <w:p w:rsidR="00DC04D5" w:rsidRDefault="00DC04D5" w:rsidP="00DC04D5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DC04D5" w:rsidRDefault="00F819D9" w:rsidP="00DC04D5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C04D5">
        <w:rPr>
          <w:rFonts w:hint="eastAsia"/>
          <w:sz w:val="22"/>
        </w:rPr>
        <w:t xml:space="preserve">　年　月　日</w:t>
      </w:r>
    </w:p>
    <w:p w:rsidR="00DC04D5" w:rsidRDefault="00DC04D5" w:rsidP="00DC04D5">
      <w:pPr>
        <w:ind w:right="880" w:firstLineChars="100" w:firstLine="223"/>
        <w:rPr>
          <w:sz w:val="22"/>
        </w:rPr>
      </w:pPr>
      <w:r>
        <w:rPr>
          <w:rFonts w:hint="eastAsia"/>
          <w:sz w:val="22"/>
        </w:rPr>
        <w:t>行田市長</w:t>
      </w:r>
    </w:p>
    <w:p w:rsidR="00DC04D5" w:rsidRDefault="00DC04D5" w:rsidP="00DC04D5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受注者）</w:t>
      </w:r>
    </w:p>
    <w:p w:rsidR="00DC04D5" w:rsidRDefault="00DC04D5" w:rsidP="00DC04D5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所</w:t>
      </w:r>
    </w:p>
    <w:p w:rsidR="00DC04D5" w:rsidRPr="003F6FDF" w:rsidRDefault="00DC04D5" w:rsidP="00DC04D5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</w:t>
      </w:r>
    </w:p>
    <w:p w:rsidR="00DC04D5" w:rsidRDefault="00DC04D5" w:rsidP="00DC04D5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DC04D5" w:rsidRDefault="00DC04D5" w:rsidP="00DC04D5">
      <w:pPr>
        <w:ind w:left="430" w:hangingChars="193" w:hanging="430"/>
        <w:jc w:val="center"/>
        <w:rPr>
          <w:sz w:val="22"/>
        </w:rPr>
      </w:pPr>
      <w:r>
        <w:rPr>
          <w:rFonts w:hint="eastAsia"/>
          <w:sz w:val="22"/>
        </w:rPr>
        <w:t>条件変更確認申請書</w:t>
      </w:r>
    </w:p>
    <w:p w:rsidR="00DC04D5" w:rsidRDefault="00DC04D5" w:rsidP="00DC04D5">
      <w:pPr>
        <w:pStyle w:val="a5"/>
        <w:ind w:firstLineChars="100" w:firstLine="223"/>
        <w:jc w:val="left"/>
      </w:pPr>
      <w:r>
        <w:rPr>
          <w:rFonts w:hint="eastAsia"/>
        </w:rPr>
        <w:t xml:space="preserve">下記の工事（委託業務）について、　　　　約款第　　条第　　</w:t>
      </w:r>
      <w:r w:rsidR="00AA29EE">
        <w:rPr>
          <w:rFonts w:hint="eastAsia"/>
        </w:rPr>
        <w:t>項の規定に基づき、下記の事実について確認を</w:t>
      </w:r>
      <w:r>
        <w:rPr>
          <w:rFonts w:hint="eastAsia"/>
        </w:rPr>
        <w:t>請求します。</w:t>
      </w:r>
    </w:p>
    <w:p w:rsidR="00D74EB3" w:rsidRPr="00D74EB3" w:rsidRDefault="00D74EB3" w:rsidP="00D74EB3"/>
    <w:p w:rsidR="00DC04D5" w:rsidRPr="005735FC" w:rsidRDefault="00DC04D5" w:rsidP="00DC04D5">
      <w:pPr>
        <w:pStyle w:val="a5"/>
      </w:pPr>
      <w:r w:rsidRPr="005735F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9"/>
        <w:gridCol w:w="4745"/>
      </w:tblGrid>
      <w:tr w:rsidR="004D0BFB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0BFB" w:rsidRPr="005735FC" w:rsidRDefault="004D0BFB" w:rsidP="00A2668D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47427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427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7175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7175"/>
              </w:rPr>
              <w:t>）</w:t>
            </w:r>
          </w:p>
          <w:p w:rsidR="004D0BFB" w:rsidRDefault="004D0BFB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widowControl/>
              <w:jc w:val="left"/>
            </w:pPr>
          </w:p>
        </w:tc>
      </w:tr>
      <w:tr w:rsidR="004D0BFB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0BFB" w:rsidRPr="005735FC" w:rsidRDefault="004D0BFB" w:rsidP="00A266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47426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47426"/>
              </w:rPr>
              <w:t>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7176"/>
              </w:rPr>
              <w:t>（履行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7176"/>
              </w:rPr>
              <w:t>）</w:t>
            </w:r>
          </w:p>
          <w:p w:rsidR="004D0BFB" w:rsidRDefault="004D0BFB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widowControl/>
              <w:jc w:val="left"/>
            </w:pPr>
          </w:p>
        </w:tc>
      </w:tr>
      <w:tr w:rsidR="004D0BFB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47425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89447425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47177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47177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widowControl/>
              <w:jc w:val="left"/>
            </w:pPr>
          </w:p>
        </w:tc>
      </w:tr>
      <w:tr w:rsidR="004D0BFB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89447424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89447424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47178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47178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widowControl/>
              <w:jc w:val="left"/>
            </w:pPr>
          </w:p>
        </w:tc>
      </w:tr>
      <w:tr w:rsidR="004D0BFB" w:rsidTr="004D0BFB">
        <w:trPr>
          <w:trHeight w:val="3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５　</w:t>
            </w:r>
            <w:r>
              <w:rPr>
                <w:rFonts w:hint="eastAsia"/>
                <w:sz w:val="22"/>
              </w:rPr>
              <w:t>発見した事実</w:t>
            </w:r>
          </w:p>
          <w:p w:rsidR="004D0BFB" w:rsidRDefault="004D0BFB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D0BFB" w:rsidRDefault="004D0BFB" w:rsidP="00A2668D">
            <w:pPr>
              <w:widowControl/>
              <w:jc w:val="left"/>
            </w:pPr>
          </w:p>
        </w:tc>
      </w:tr>
    </w:tbl>
    <w:p w:rsidR="00C24D9B" w:rsidRPr="005735FC" w:rsidRDefault="00C24D9B" w:rsidP="00C24D9B">
      <w:pPr>
        <w:rPr>
          <w:sz w:val="22"/>
        </w:rPr>
      </w:pPr>
    </w:p>
    <w:p w:rsidR="00DC04D5" w:rsidRDefault="00DC04D5" w:rsidP="00DC04D5">
      <w:pPr>
        <w:ind w:firstLineChars="100" w:firstLine="243"/>
        <w:rPr>
          <w:sz w:val="24"/>
        </w:rPr>
      </w:pPr>
    </w:p>
    <w:p w:rsidR="00DC04D5" w:rsidRDefault="00DC04D5" w:rsidP="00DC04D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3474F" w:rsidRDefault="0053474F" w:rsidP="0053474F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t>（様式第６号）</w:t>
      </w:r>
    </w:p>
    <w:p w:rsidR="0053474F" w:rsidRDefault="0053474F" w:rsidP="0053474F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53474F" w:rsidRDefault="00F819D9" w:rsidP="0053474F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3474F">
        <w:rPr>
          <w:rFonts w:hint="eastAsia"/>
          <w:sz w:val="22"/>
        </w:rPr>
        <w:t xml:space="preserve">　年　月　日</w:t>
      </w:r>
    </w:p>
    <w:p w:rsidR="0053474F" w:rsidRDefault="0053474F" w:rsidP="0053474F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>（受注者）</w:t>
      </w:r>
    </w:p>
    <w:p w:rsidR="0053474F" w:rsidRDefault="0053474F" w:rsidP="0053474F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様</w:t>
      </w:r>
    </w:p>
    <w:p w:rsidR="0053474F" w:rsidRDefault="0053474F" w:rsidP="0053474F">
      <w:pPr>
        <w:ind w:right="892" w:firstLineChars="500" w:firstLine="1113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行田市長</w:t>
      </w:r>
    </w:p>
    <w:p w:rsidR="0053474F" w:rsidRDefault="0053474F" w:rsidP="0053474F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53474F" w:rsidRDefault="0053474F" w:rsidP="0053474F">
      <w:pPr>
        <w:ind w:firstLineChars="100" w:firstLine="223"/>
        <w:jc w:val="center"/>
        <w:rPr>
          <w:sz w:val="24"/>
        </w:rPr>
      </w:pPr>
      <w:r>
        <w:rPr>
          <w:rFonts w:hint="eastAsia"/>
          <w:sz w:val="22"/>
        </w:rPr>
        <w:t>条件変更確認結果通知書</w:t>
      </w:r>
    </w:p>
    <w:p w:rsidR="0053474F" w:rsidRDefault="0053474F" w:rsidP="0053474F">
      <w:pPr>
        <w:pStyle w:val="a5"/>
        <w:ind w:firstLineChars="100" w:firstLine="223"/>
        <w:jc w:val="left"/>
      </w:pPr>
      <w:r>
        <w:rPr>
          <w:rFonts w:hint="eastAsia"/>
        </w:rPr>
        <w:t>下記の工事（委託業務）について、　　　　約款第　　条第　　項の規定に基づき、下記のとおり調査のうえ確認したので、その結果について通知します。</w:t>
      </w:r>
    </w:p>
    <w:p w:rsidR="0053474F" w:rsidRDefault="0053474F" w:rsidP="0053474F">
      <w:pPr>
        <w:pStyle w:val="a5"/>
        <w:ind w:firstLineChars="100" w:firstLine="223"/>
        <w:jc w:val="left"/>
      </w:pPr>
      <w:r>
        <w:rPr>
          <w:rFonts w:hint="eastAsia"/>
        </w:rPr>
        <w:t>※なお、契約内容の変更については別途協議します。（※必要に応じて記載する。）</w:t>
      </w:r>
    </w:p>
    <w:p w:rsidR="00254E50" w:rsidRDefault="00254E50" w:rsidP="0053474F">
      <w:pPr>
        <w:pStyle w:val="a5"/>
      </w:pPr>
    </w:p>
    <w:p w:rsidR="0053474F" w:rsidRPr="005735FC" w:rsidRDefault="0053474F" w:rsidP="0053474F">
      <w:pPr>
        <w:pStyle w:val="a5"/>
      </w:pPr>
      <w:r w:rsidRPr="005735F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9"/>
        <w:gridCol w:w="4745"/>
      </w:tblGrid>
      <w:tr w:rsidR="0053474F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3474F" w:rsidRPr="005735FC" w:rsidRDefault="0053474F" w:rsidP="00A2668D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71232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71232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71233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71233"/>
              </w:rPr>
              <w:t>）</w:t>
            </w:r>
          </w:p>
          <w:p w:rsidR="0053474F" w:rsidRDefault="0053474F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widowControl/>
              <w:jc w:val="left"/>
            </w:pPr>
          </w:p>
        </w:tc>
      </w:tr>
      <w:tr w:rsidR="0053474F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3474F" w:rsidRPr="005735FC" w:rsidRDefault="0053474F" w:rsidP="00A266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71234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71234"/>
              </w:rPr>
              <w:t>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71235"/>
              </w:rPr>
              <w:t>（履行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71235"/>
              </w:rPr>
              <w:t>）</w:t>
            </w:r>
          </w:p>
          <w:p w:rsidR="0053474F" w:rsidRDefault="0053474F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widowControl/>
              <w:jc w:val="left"/>
            </w:pPr>
          </w:p>
        </w:tc>
      </w:tr>
      <w:tr w:rsidR="0053474F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71236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89471236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71237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71237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widowControl/>
              <w:jc w:val="left"/>
            </w:pPr>
          </w:p>
        </w:tc>
      </w:tr>
      <w:tr w:rsidR="0053474F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89471238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89471238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71239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71239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widowControl/>
              <w:jc w:val="left"/>
            </w:pPr>
          </w:p>
        </w:tc>
      </w:tr>
      <w:tr w:rsidR="0053474F" w:rsidTr="00A2668D">
        <w:trPr>
          <w:trHeight w:val="3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53474F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５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72000"/>
              </w:rPr>
              <w:t>調査結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72000"/>
              </w:rPr>
              <w:t>果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3474F" w:rsidRDefault="0053474F" w:rsidP="00A2668D">
            <w:pPr>
              <w:widowControl/>
              <w:jc w:val="left"/>
            </w:pPr>
          </w:p>
        </w:tc>
      </w:tr>
    </w:tbl>
    <w:p w:rsidR="0053474F" w:rsidRPr="005735FC" w:rsidRDefault="0053474F" w:rsidP="0053474F">
      <w:pPr>
        <w:rPr>
          <w:sz w:val="22"/>
        </w:rPr>
      </w:pPr>
    </w:p>
    <w:p w:rsidR="0053474F" w:rsidRDefault="0053474F" w:rsidP="0080319D">
      <w:pPr>
        <w:ind w:left="430" w:hangingChars="193" w:hanging="430"/>
        <w:rPr>
          <w:sz w:val="22"/>
        </w:rPr>
      </w:pPr>
    </w:p>
    <w:p w:rsidR="0053474F" w:rsidRDefault="0053474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0319D" w:rsidRDefault="0080319D" w:rsidP="0080319D">
      <w:pPr>
        <w:ind w:left="430" w:hangingChars="193" w:hanging="430"/>
        <w:rPr>
          <w:sz w:val="22"/>
        </w:rPr>
      </w:pPr>
      <w:r>
        <w:rPr>
          <w:rFonts w:hint="eastAsia"/>
          <w:sz w:val="22"/>
        </w:rPr>
        <w:t>（様式第</w:t>
      </w:r>
      <w:r w:rsidR="0053474F">
        <w:rPr>
          <w:rFonts w:hint="eastAsia"/>
          <w:sz w:val="22"/>
        </w:rPr>
        <w:t>７</w:t>
      </w:r>
      <w:r>
        <w:rPr>
          <w:rFonts w:hint="eastAsia"/>
          <w:sz w:val="22"/>
        </w:rPr>
        <w:t>号）</w:t>
      </w:r>
    </w:p>
    <w:p w:rsidR="0080319D" w:rsidRDefault="0080319D" w:rsidP="0080319D">
      <w:pPr>
        <w:wordWrap w:val="0"/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第　　　　　　号</w:t>
      </w:r>
    </w:p>
    <w:p w:rsidR="0080319D" w:rsidRDefault="00F819D9" w:rsidP="0080319D">
      <w:pPr>
        <w:ind w:left="430" w:hangingChars="193" w:hanging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0319D">
        <w:rPr>
          <w:rFonts w:hint="eastAsia"/>
          <w:sz w:val="22"/>
        </w:rPr>
        <w:t xml:space="preserve">　年　月　日</w:t>
      </w:r>
    </w:p>
    <w:p w:rsidR="0080319D" w:rsidRDefault="0080319D" w:rsidP="0080319D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>（受注者）</w:t>
      </w:r>
    </w:p>
    <w:p w:rsidR="0080319D" w:rsidRDefault="0080319D" w:rsidP="0080319D">
      <w:pPr>
        <w:ind w:right="89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様</w:t>
      </w:r>
    </w:p>
    <w:p w:rsidR="0080319D" w:rsidRDefault="0080319D" w:rsidP="0080319D">
      <w:pPr>
        <w:ind w:right="892" w:firstLineChars="500" w:firstLine="1113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行田市長</w:t>
      </w:r>
    </w:p>
    <w:p w:rsidR="0080319D" w:rsidRDefault="0080319D" w:rsidP="0080319D">
      <w:pPr>
        <w:ind w:right="89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80319D" w:rsidRDefault="0080319D" w:rsidP="0080319D">
      <w:pPr>
        <w:ind w:firstLineChars="100" w:firstLine="223"/>
        <w:jc w:val="center"/>
        <w:rPr>
          <w:sz w:val="24"/>
        </w:rPr>
      </w:pPr>
      <w:r>
        <w:rPr>
          <w:rFonts w:asciiTheme="minorEastAsia" w:hAnsiTheme="minorEastAsia" w:hint="eastAsia"/>
          <w:sz w:val="22"/>
        </w:rPr>
        <w:t>設計図書変更通知書</w:t>
      </w:r>
    </w:p>
    <w:p w:rsidR="0080319D" w:rsidRDefault="0080319D" w:rsidP="0080319D">
      <w:pPr>
        <w:pStyle w:val="a5"/>
        <w:ind w:firstLineChars="100" w:firstLine="223"/>
        <w:jc w:val="left"/>
      </w:pPr>
      <w:r>
        <w:rPr>
          <w:rFonts w:hint="eastAsia"/>
        </w:rPr>
        <w:t>下記の工事（委託業務）について、　　　　約款第　　条第　　項の規定に基づき、下記のとおり変更するので通知します。</w:t>
      </w:r>
    </w:p>
    <w:p w:rsidR="0080319D" w:rsidRDefault="0080319D" w:rsidP="0080319D">
      <w:pPr>
        <w:pStyle w:val="a5"/>
        <w:ind w:firstLineChars="100" w:firstLine="223"/>
        <w:jc w:val="left"/>
      </w:pPr>
      <w:r>
        <w:rPr>
          <w:rFonts w:hint="eastAsia"/>
        </w:rPr>
        <w:t>※なお、契約内容の変更については別途協議します。（</w:t>
      </w:r>
      <w:r w:rsidR="00FF3547">
        <w:rPr>
          <w:rFonts w:hint="eastAsia"/>
        </w:rPr>
        <w:t>※</w:t>
      </w:r>
      <w:r>
        <w:rPr>
          <w:rFonts w:hint="eastAsia"/>
        </w:rPr>
        <w:t>必要に応じて記載する。）</w:t>
      </w:r>
    </w:p>
    <w:p w:rsidR="004D1E1B" w:rsidRDefault="004D1E1B" w:rsidP="0080319D">
      <w:pPr>
        <w:pStyle w:val="a5"/>
      </w:pPr>
    </w:p>
    <w:p w:rsidR="0080319D" w:rsidRPr="005735FC" w:rsidRDefault="0080319D" w:rsidP="0080319D">
      <w:pPr>
        <w:pStyle w:val="a5"/>
      </w:pPr>
      <w:r w:rsidRPr="005735F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9"/>
        <w:gridCol w:w="4745"/>
      </w:tblGrid>
      <w:tr w:rsidR="0080319D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0319D" w:rsidRPr="005735FC" w:rsidRDefault="0080319D" w:rsidP="00A2668D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F819D9">
              <w:rPr>
                <w:rFonts w:hint="eastAsia"/>
                <w:spacing w:val="90"/>
                <w:kern w:val="0"/>
                <w:sz w:val="22"/>
                <w:fitText w:val="1115" w:id="589465600"/>
              </w:rPr>
              <w:t>工事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65600"/>
              </w:rPr>
              <w:t>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65601"/>
              </w:rPr>
              <w:t>（委託業務名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65601"/>
              </w:rPr>
              <w:t>）</w:t>
            </w:r>
          </w:p>
          <w:p w:rsidR="0080319D" w:rsidRDefault="0080319D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widowControl/>
              <w:jc w:val="left"/>
            </w:pPr>
          </w:p>
        </w:tc>
      </w:tr>
      <w:tr w:rsidR="0080319D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0319D" w:rsidRPr="005735FC" w:rsidRDefault="0080319D" w:rsidP="00A266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65602"/>
              </w:rPr>
              <w:t>工事場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65602"/>
              </w:rPr>
              <w:t>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65603"/>
              </w:rPr>
              <w:t>（履行場所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65603"/>
              </w:rPr>
              <w:t>）</w:t>
            </w:r>
          </w:p>
          <w:p w:rsidR="0080319D" w:rsidRDefault="0080319D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widowControl/>
              <w:jc w:val="left"/>
            </w:pPr>
          </w:p>
        </w:tc>
      </w:tr>
      <w:tr w:rsidR="0080319D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３　</w:t>
            </w:r>
            <w:r w:rsidRPr="00F819D9">
              <w:rPr>
                <w:rFonts w:hint="eastAsia"/>
                <w:spacing w:val="315"/>
                <w:kern w:val="0"/>
                <w:sz w:val="22"/>
                <w:fitText w:val="1115" w:id="589465604"/>
              </w:rPr>
              <w:t>工</w:t>
            </w:r>
            <w:r w:rsidRPr="00F819D9">
              <w:rPr>
                <w:rFonts w:hint="eastAsia"/>
                <w:kern w:val="0"/>
                <w:sz w:val="22"/>
                <w:fitText w:val="1115" w:id="589465604"/>
              </w:rPr>
              <w:t>期</w:t>
            </w:r>
            <w:r w:rsidRPr="00F819D9">
              <w:rPr>
                <w:rFonts w:hint="eastAsia"/>
                <w:spacing w:val="15"/>
                <w:kern w:val="0"/>
                <w:sz w:val="22"/>
                <w:fitText w:val="1561" w:id="589465605"/>
              </w:rPr>
              <w:t>（履行期間</w:t>
            </w:r>
            <w:r w:rsidRPr="00F819D9">
              <w:rPr>
                <w:rFonts w:hint="eastAsia"/>
                <w:spacing w:val="-15"/>
                <w:kern w:val="0"/>
                <w:sz w:val="22"/>
                <w:fitText w:val="1561" w:id="589465605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widowControl/>
              <w:jc w:val="left"/>
            </w:pPr>
          </w:p>
        </w:tc>
      </w:tr>
      <w:tr w:rsidR="0080319D" w:rsidTr="00A2668D">
        <w:trPr>
          <w:trHeight w:val="8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４　</w:t>
            </w:r>
            <w:r w:rsidRPr="00F819D9">
              <w:rPr>
                <w:rFonts w:hint="eastAsia"/>
                <w:w w:val="92"/>
                <w:kern w:val="0"/>
                <w:sz w:val="22"/>
                <w:fitText w:val="1115" w:id="589465606"/>
              </w:rPr>
              <w:t>請負代金</w:t>
            </w:r>
            <w:r w:rsidRPr="00F819D9">
              <w:rPr>
                <w:rFonts w:hint="eastAsia"/>
                <w:spacing w:val="30"/>
                <w:w w:val="92"/>
                <w:kern w:val="0"/>
                <w:sz w:val="22"/>
                <w:fitText w:val="1115" w:id="589465606"/>
              </w:rPr>
              <w:t>額</w:t>
            </w:r>
            <w:r w:rsidRPr="00F819D9">
              <w:rPr>
                <w:rFonts w:hint="eastAsia"/>
                <w:w w:val="92"/>
                <w:kern w:val="0"/>
                <w:sz w:val="22"/>
                <w:fitText w:val="1561" w:id="589465607"/>
              </w:rPr>
              <w:t>（業務委託料</w:t>
            </w:r>
            <w:r w:rsidRPr="00F819D9">
              <w:rPr>
                <w:rFonts w:hint="eastAsia"/>
                <w:spacing w:val="45"/>
                <w:w w:val="92"/>
                <w:kern w:val="0"/>
                <w:sz w:val="22"/>
                <w:fitText w:val="1561" w:id="589465607"/>
              </w:rPr>
              <w:t>）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widowControl/>
              <w:jc w:val="left"/>
            </w:pPr>
          </w:p>
        </w:tc>
      </w:tr>
      <w:tr w:rsidR="0080319D" w:rsidTr="00A2668D">
        <w:trPr>
          <w:trHeight w:val="3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rPr>
                <w:sz w:val="22"/>
              </w:rPr>
            </w:pPr>
            <w:r w:rsidRPr="005735FC">
              <w:rPr>
                <w:rFonts w:hint="eastAsia"/>
                <w:sz w:val="22"/>
              </w:rPr>
              <w:t xml:space="preserve">５　</w:t>
            </w:r>
            <w:r w:rsidRPr="00F819D9">
              <w:rPr>
                <w:rFonts w:hint="eastAsia"/>
                <w:spacing w:val="15"/>
                <w:kern w:val="0"/>
                <w:sz w:val="22"/>
                <w:fitText w:val="1115" w:id="589466368"/>
              </w:rPr>
              <w:t>変更内</w:t>
            </w:r>
            <w:r w:rsidRPr="00F819D9">
              <w:rPr>
                <w:rFonts w:hint="eastAsia"/>
                <w:spacing w:val="30"/>
                <w:kern w:val="0"/>
                <w:sz w:val="22"/>
                <w:fitText w:val="1115" w:id="589466368"/>
              </w:rPr>
              <w:t>容</w:t>
            </w:r>
          </w:p>
          <w:p w:rsidR="0080319D" w:rsidRDefault="0080319D" w:rsidP="00A2668D">
            <w:pPr>
              <w:rPr>
                <w:sz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0319D" w:rsidRDefault="0080319D" w:rsidP="00A2668D">
            <w:pPr>
              <w:widowControl/>
              <w:jc w:val="left"/>
            </w:pPr>
          </w:p>
        </w:tc>
      </w:tr>
    </w:tbl>
    <w:p w:rsidR="0080319D" w:rsidRPr="005735FC" w:rsidRDefault="0080319D" w:rsidP="0080319D">
      <w:pPr>
        <w:rPr>
          <w:sz w:val="22"/>
        </w:rPr>
      </w:pPr>
    </w:p>
    <w:p w:rsidR="0080319D" w:rsidRDefault="0080319D" w:rsidP="0080319D">
      <w:pPr>
        <w:ind w:firstLineChars="100" w:firstLine="223"/>
        <w:rPr>
          <w:rFonts w:asciiTheme="minorEastAsia" w:hAnsiTheme="minorEastAsia"/>
          <w:sz w:val="22"/>
        </w:rPr>
      </w:pPr>
    </w:p>
    <w:p w:rsidR="00F46390" w:rsidRPr="00F46390" w:rsidRDefault="00F46390" w:rsidP="00391537">
      <w:pPr>
        <w:rPr>
          <w:sz w:val="24"/>
        </w:rPr>
      </w:pPr>
      <w:bookmarkStart w:id="0" w:name="_GoBack"/>
      <w:bookmarkEnd w:id="0"/>
    </w:p>
    <w:sectPr w:rsidR="00F46390" w:rsidRPr="00F46390" w:rsidSect="00774BFE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20" w:rsidRDefault="008F6320" w:rsidP="00CD329B">
      <w:r>
        <w:separator/>
      </w:r>
    </w:p>
  </w:endnote>
  <w:endnote w:type="continuationSeparator" w:id="0">
    <w:p w:rsidR="008F6320" w:rsidRDefault="008F6320" w:rsidP="00CD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682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A28CA" w:rsidRPr="00CD329B" w:rsidRDefault="006A28CA">
        <w:pPr>
          <w:pStyle w:val="ad"/>
          <w:jc w:val="center"/>
          <w:rPr>
            <w:rFonts w:asciiTheme="minorEastAsia" w:hAnsiTheme="minorEastAsia"/>
          </w:rPr>
        </w:pPr>
        <w:r w:rsidRPr="00CD329B">
          <w:rPr>
            <w:rFonts w:asciiTheme="minorEastAsia" w:hAnsiTheme="minorEastAsia"/>
          </w:rPr>
          <w:fldChar w:fldCharType="begin"/>
        </w:r>
        <w:r w:rsidRPr="00CD329B">
          <w:rPr>
            <w:rFonts w:asciiTheme="minorEastAsia" w:hAnsiTheme="minorEastAsia"/>
          </w:rPr>
          <w:instrText>PAGE   \* MERGEFORMAT</w:instrText>
        </w:r>
        <w:r w:rsidRPr="00CD329B">
          <w:rPr>
            <w:rFonts w:asciiTheme="minorEastAsia" w:hAnsiTheme="minorEastAsia"/>
          </w:rPr>
          <w:fldChar w:fldCharType="separate"/>
        </w:r>
        <w:r w:rsidR="00F819D9">
          <w:rPr>
            <w:rFonts w:asciiTheme="minorEastAsia" w:hAnsiTheme="minorEastAsia"/>
            <w:noProof/>
          </w:rPr>
          <w:t>7</w:t>
        </w:r>
        <w:r w:rsidRPr="00CD329B">
          <w:rPr>
            <w:rFonts w:asciiTheme="minorEastAsia" w:hAnsiTheme="minorEastAsia"/>
          </w:rPr>
          <w:fldChar w:fldCharType="end"/>
        </w:r>
      </w:p>
    </w:sdtContent>
  </w:sdt>
  <w:p w:rsidR="006A28CA" w:rsidRDefault="006A28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20" w:rsidRDefault="008F6320" w:rsidP="00CD329B">
      <w:r>
        <w:separator/>
      </w:r>
    </w:p>
  </w:footnote>
  <w:footnote w:type="continuationSeparator" w:id="0">
    <w:p w:rsidR="008F6320" w:rsidRDefault="008F6320" w:rsidP="00CD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D3B"/>
    <w:multiLevelType w:val="hybridMultilevel"/>
    <w:tmpl w:val="727C71F0"/>
    <w:lvl w:ilvl="0" w:tplc="AC8E646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F294EB8"/>
    <w:multiLevelType w:val="hybridMultilevel"/>
    <w:tmpl w:val="3DB472A4"/>
    <w:lvl w:ilvl="0" w:tplc="5DFCED7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9"/>
    <w:rsid w:val="000060C1"/>
    <w:rsid w:val="000229C3"/>
    <w:rsid w:val="000262F9"/>
    <w:rsid w:val="00040609"/>
    <w:rsid w:val="00045828"/>
    <w:rsid w:val="00052487"/>
    <w:rsid w:val="000535D7"/>
    <w:rsid w:val="00073274"/>
    <w:rsid w:val="00074E7C"/>
    <w:rsid w:val="000850C9"/>
    <w:rsid w:val="000C0078"/>
    <w:rsid w:val="000C1B1A"/>
    <w:rsid w:val="000E6E4C"/>
    <w:rsid w:val="001046CB"/>
    <w:rsid w:val="001217A0"/>
    <w:rsid w:val="0013223B"/>
    <w:rsid w:val="0013250E"/>
    <w:rsid w:val="00141D62"/>
    <w:rsid w:val="00145303"/>
    <w:rsid w:val="00156BF3"/>
    <w:rsid w:val="00174BE8"/>
    <w:rsid w:val="001A0C04"/>
    <w:rsid w:val="001A2F51"/>
    <w:rsid w:val="001A5BC7"/>
    <w:rsid w:val="001B2D5A"/>
    <w:rsid w:val="001E2ABD"/>
    <w:rsid w:val="001F236C"/>
    <w:rsid w:val="0021643A"/>
    <w:rsid w:val="00254E50"/>
    <w:rsid w:val="0025547C"/>
    <w:rsid w:val="00261080"/>
    <w:rsid w:val="00274D2B"/>
    <w:rsid w:val="0027693D"/>
    <w:rsid w:val="00283264"/>
    <w:rsid w:val="0029796E"/>
    <w:rsid w:val="002B2ED8"/>
    <w:rsid w:val="002B595A"/>
    <w:rsid w:val="002C4AD8"/>
    <w:rsid w:val="002E695D"/>
    <w:rsid w:val="002E7362"/>
    <w:rsid w:val="0030780B"/>
    <w:rsid w:val="00307DB2"/>
    <w:rsid w:val="00310B01"/>
    <w:rsid w:val="00366205"/>
    <w:rsid w:val="00376658"/>
    <w:rsid w:val="00385C08"/>
    <w:rsid w:val="00391537"/>
    <w:rsid w:val="00393F28"/>
    <w:rsid w:val="00397A01"/>
    <w:rsid w:val="003D2A27"/>
    <w:rsid w:val="003F38BA"/>
    <w:rsid w:val="003F6FDF"/>
    <w:rsid w:val="00405B3A"/>
    <w:rsid w:val="00432195"/>
    <w:rsid w:val="00462C9F"/>
    <w:rsid w:val="004936D0"/>
    <w:rsid w:val="00493B63"/>
    <w:rsid w:val="00493D37"/>
    <w:rsid w:val="004B660E"/>
    <w:rsid w:val="004D0BFB"/>
    <w:rsid w:val="004D1E1B"/>
    <w:rsid w:val="004D3D18"/>
    <w:rsid w:val="004E53D1"/>
    <w:rsid w:val="005007CE"/>
    <w:rsid w:val="0051721A"/>
    <w:rsid w:val="00523ADE"/>
    <w:rsid w:val="0053474F"/>
    <w:rsid w:val="005368C8"/>
    <w:rsid w:val="0055673F"/>
    <w:rsid w:val="00570D1D"/>
    <w:rsid w:val="005735FC"/>
    <w:rsid w:val="005739AB"/>
    <w:rsid w:val="00575089"/>
    <w:rsid w:val="00577530"/>
    <w:rsid w:val="00580074"/>
    <w:rsid w:val="00585523"/>
    <w:rsid w:val="00585BFD"/>
    <w:rsid w:val="00595882"/>
    <w:rsid w:val="005A2AD3"/>
    <w:rsid w:val="005A60D8"/>
    <w:rsid w:val="005B4897"/>
    <w:rsid w:val="005D224B"/>
    <w:rsid w:val="00640026"/>
    <w:rsid w:val="0064174D"/>
    <w:rsid w:val="00641EE4"/>
    <w:rsid w:val="006564BD"/>
    <w:rsid w:val="00656F0E"/>
    <w:rsid w:val="006675CE"/>
    <w:rsid w:val="00673284"/>
    <w:rsid w:val="0067397B"/>
    <w:rsid w:val="006933CB"/>
    <w:rsid w:val="00693452"/>
    <w:rsid w:val="00695278"/>
    <w:rsid w:val="006A28CA"/>
    <w:rsid w:val="006C3AB8"/>
    <w:rsid w:val="006D3965"/>
    <w:rsid w:val="006D42BC"/>
    <w:rsid w:val="006F16FB"/>
    <w:rsid w:val="006F3229"/>
    <w:rsid w:val="006F5B10"/>
    <w:rsid w:val="00710992"/>
    <w:rsid w:val="0072734C"/>
    <w:rsid w:val="00745130"/>
    <w:rsid w:val="00755F25"/>
    <w:rsid w:val="0075680D"/>
    <w:rsid w:val="00760031"/>
    <w:rsid w:val="00761742"/>
    <w:rsid w:val="00774BFE"/>
    <w:rsid w:val="00775CA5"/>
    <w:rsid w:val="0078436E"/>
    <w:rsid w:val="007A7DE0"/>
    <w:rsid w:val="007C6A1E"/>
    <w:rsid w:val="007C6E8E"/>
    <w:rsid w:val="007C7556"/>
    <w:rsid w:val="007D4E2A"/>
    <w:rsid w:val="007E01B8"/>
    <w:rsid w:val="007E0CAF"/>
    <w:rsid w:val="007F4CC2"/>
    <w:rsid w:val="007F68C1"/>
    <w:rsid w:val="0080319D"/>
    <w:rsid w:val="0080758C"/>
    <w:rsid w:val="00814328"/>
    <w:rsid w:val="00823C74"/>
    <w:rsid w:val="00830B69"/>
    <w:rsid w:val="0084231D"/>
    <w:rsid w:val="00843BAE"/>
    <w:rsid w:val="00852BC6"/>
    <w:rsid w:val="00866163"/>
    <w:rsid w:val="00881654"/>
    <w:rsid w:val="00891363"/>
    <w:rsid w:val="0089587E"/>
    <w:rsid w:val="008A2C85"/>
    <w:rsid w:val="008A3E97"/>
    <w:rsid w:val="008D1D85"/>
    <w:rsid w:val="008E5D38"/>
    <w:rsid w:val="008F6320"/>
    <w:rsid w:val="00901C0E"/>
    <w:rsid w:val="00905F48"/>
    <w:rsid w:val="00911F03"/>
    <w:rsid w:val="00942C9A"/>
    <w:rsid w:val="00944ACF"/>
    <w:rsid w:val="0096507D"/>
    <w:rsid w:val="009762ED"/>
    <w:rsid w:val="0097743E"/>
    <w:rsid w:val="009A012D"/>
    <w:rsid w:val="009B363D"/>
    <w:rsid w:val="009E0A72"/>
    <w:rsid w:val="009F75BB"/>
    <w:rsid w:val="00A01EDE"/>
    <w:rsid w:val="00A06ED2"/>
    <w:rsid w:val="00A112BF"/>
    <w:rsid w:val="00A124B3"/>
    <w:rsid w:val="00A23CDF"/>
    <w:rsid w:val="00A2668D"/>
    <w:rsid w:val="00A37342"/>
    <w:rsid w:val="00A833E6"/>
    <w:rsid w:val="00A840D9"/>
    <w:rsid w:val="00AA29EE"/>
    <w:rsid w:val="00AA5176"/>
    <w:rsid w:val="00AC5937"/>
    <w:rsid w:val="00AE1B67"/>
    <w:rsid w:val="00AE5B4F"/>
    <w:rsid w:val="00AF2131"/>
    <w:rsid w:val="00B3197D"/>
    <w:rsid w:val="00B31A2D"/>
    <w:rsid w:val="00B66149"/>
    <w:rsid w:val="00B8088D"/>
    <w:rsid w:val="00B95C28"/>
    <w:rsid w:val="00BB3CC5"/>
    <w:rsid w:val="00BD0F94"/>
    <w:rsid w:val="00BD4C20"/>
    <w:rsid w:val="00BE25E7"/>
    <w:rsid w:val="00C02AEA"/>
    <w:rsid w:val="00C03FFE"/>
    <w:rsid w:val="00C24D9B"/>
    <w:rsid w:val="00C409A1"/>
    <w:rsid w:val="00C433D2"/>
    <w:rsid w:val="00C53560"/>
    <w:rsid w:val="00C5573B"/>
    <w:rsid w:val="00C66BC2"/>
    <w:rsid w:val="00CA45A5"/>
    <w:rsid w:val="00CA5C33"/>
    <w:rsid w:val="00CA78F3"/>
    <w:rsid w:val="00CD329B"/>
    <w:rsid w:val="00CD3B1E"/>
    <w:rsid w:val="00CE6BEE"/>
    <w:rsid w:val="00CF262C"/>
    <w:rsid w:val="00CF4279"/>
    <w:rsid w:val="00CF615A"/>
    <w:rsid w:val="00D15AAD"/>
    <w:rsid w:val="00D201B6"/>
    <w:rsid w:val="00D50A4F"/>
    <w:rsid w:val="00D54247"/>
    <w:rsid w:val="00D544D9"/>
    <w:rsid w:val="00D568FC"/>
    <w:rsid w:val="00D74EB3"/>
    <w:rsid w:val="00D77E28"/>
    <w:rsid w:val="00D85CAA"/>
    <w:rsid w:val="00DB032D"/>
    <w:rsid w:val="00DB114D"/>
    <w:rsid w:val="00DB63EA"/>
    <w:rsid w:val="00DC04D5"/>
    <w:rsid w:val="00DD48FE"/>
    <w:rsid w:val="00DD66EB"/>
    <w:rsid w:val="00E03D4B"/>
    <w:rsid w:val="00E0763F"/>
    <w:rsid w:val="00E37638"/>
    <w:rsid w:val="00E578DF"/>
    <w:rsid w:val="00E644F7"/>
    <w:rsid w:val="00E73DAA"/>
    <w:rsid w:val="00E7565F"/>
    <w:rsid w:val="00E80376"/>
    <w:rsid w:val="00E80519"/>
    <w:rsid w:val="00E96BB5"/>
    <w:rsid w:val="00EA2DBD"/>
    <w:rsid w:val="00EA4B29"/>
    <w:rsid w:val="00EA5495"/>
    <w:rsid w:val="00EC5946"/>
    <w:rsid w:val="00ED05B6"/>
    <w:rsid w:val="00F34672"/>
    <w:rsid w:val="00F46390"/>
    <w:rsid w:val="00F54FD8"/>
    <w:rsid w:val="00F56C9D"/>
    <w:rsid w:val="00F5741C"/>
    <w:rsid w:val="00F725A7"/>
    <w:rsid w:val="00F80EBF"/>
    <w:rsid w:val="00F819D9"/>
    <w:rsid w:val="00FA439E"/>
    <w:rsid w:val="00FA4BB8"/>
    <w:rsid w:val="00FB4908"/>
    <w:rsid w:val="00FC362B"/>
    <w:rsid w:val="00FD36B5"/>
    <w:rsid w:val="00FD617E"/>
    <w:rsid w:val="00FD6CA2"/>
    <w:rsid w:val="00FD7BD3"/>
    <w:rsid w:val="00FE3AF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17B247-6382-496E-9937-9D95274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3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74BF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774BFE"/>
    <w:rPr>
      <w:sz w:val="22"/>
    </w:rPr>
  </w:style>
  <w:style w:type="paragraph" w:styleId="a7">
    <w:name w:val="Closing"/>
    <w:basedOn w:val="a"/>
    <w:link w:val="a8"/>
    <w:uiPriority w:val="99"/>
    <w:unhideWhenUsed/>
    <w:rsid w:val="00774BF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774BFE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22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9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32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329B"/>
  </w:style>
  <w:style w:type="paragraph" w:styleId="ad">
    <w:name w:val="footer"/>
    <w:basedOn w:val="a"/>
    <w:link w:val="ae"/>
    <w:uiPriority w:val="99"/>
    <w:unhideWhenUsed/>
    <w:rsid w:val="00CD32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E4D4-416C-4FD5-A566-CED0ED9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横田　和孝</cp:lastModifiedBy>
  <cp:revision>4</cp:revision>
  <cp:lastPrinted>2014-03-07T04:37:00Z</cp:lastPrinted>
  <dcterms:created xsi:type="dcterms:W3CDTF">2018-11-12T04:29:00Z</dcterms:created>
  <dcterms:modified xsi:type="dcterms:W3CDTF">2019-04-12T02:17:00Z</dcterms:modified>
</cp:coreProperties>
</file>